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Бриф для створення портфоліо</w:t>
      </w:r>
    </w:p>
    <w:p>
      <w:pPr>
        <w:pStyle w:val="Normal"/>
        <w:rPr/>
      </w:pPr>
      <w:r>
        <w:rPr/>
        <w:t>1. Ваше ім’я або псевдонім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2. Тип робіт, які потрібно показати (дизайн, код, тексти тощо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3. Кількість проєктів (додайте посилання або надішліть окремо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4. Чи потрібно додати розділ "Про себе" (так / ні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5. Стиль оформлення портфоліо (мінімалістичний, яскравий, діловий тощо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6. Мова портфоліо (українська / англійська / інша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7. Чи є приклади сайтів/портфоліо, які вам подобаються? (посилання або опис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8. Додаткові побажання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Додатково: Адаптивна верстка під мобільні пристрої</w:t>
      </w:r>
    </w:p>
    <w:p>
      <w:pPr>
        <w:pStyle w:val="BodyText"/>
        <w:rPr/>
      </w:pPr>
      <w:r>
        <w:rPr>
          <w:rStyle w:val="Strong"/>
        </w:rPr>
        <w:t>1. Потрібна адаптація під мобільні пристрої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2. Для яких пристроїв?</w:t>
      </w:r>
      <w:r>
        <w:rPr/>
        <w:br/>
        <w:t>☐ Android (~450px)</w:t>
        <w:br/>
        <w:t>☐ iPhone (~330px)</w:t>
        <w:br/>
        <w:t>☐ Планшет (~780px)</w:t>
      </w:r>
    </w:p>
    <w:p>
      <w:pPr>
        <w:pStyle w:val="BodyText"/>
        <w:rPr/>
      </w:pPr>
      <w:r>
        <w:rPr>
          <w:rStyle w:val="Strong"/>
        </w:rPr>
        <w:t>3. Чи потрібно адаптувати горизонтальний режим (перевертання екрана)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4. Додаткові побажання щодо мобільної версії:</w:t>
      </w:r>
      <w:r>
        <w:rPr/>
        <w:br/>
        <w:t>(наприклад: адаптивне меню, спрощений контент, анімації тощо):</w:t>
        <w:br/>
        <w:t>.............................................................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22</Words>
  <Characters>781</Characters>
  <CharactersWithSpaces>89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05T22:23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